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C7AB7" w:rsidRDefault="00CC7AB7" w:rsidP="00CC7AB7">
      <w:pPr>
        <w:jc w:val="center"/>
        <w:rPr>
          <w:sz w:val="28"/>
          <w:szCs w:val="28"/>
        </w:rPr>
      </w:pPr>
    </w:p>
    <w:p w:rsidR="00CC7AB7" w:rsidRDefault="00CC7AB7" w:rsidP="00CC7AB7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CC7AB7" w:rsidRDefault="00CC7AB7" w:rsidP="00CC7AB7">
      <w:pPr>
        <w:jc w:val="center"/>
        <w:rPr>
          <w:sz w:val="28"/>
          <w:szCs w:val="28"/>
        </w:rPr>
      </w:pPr>
    </w:p>
    <w:p w:rsidR="00CC7AB7" w:rsidRDefault="00CC7AB7" w:rsidP="00CC7AB7">
      <w:pPr>
        <w:pStyle w:val="4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80EDA" w:rsidRDefault="00380EDA" w:rsidP="00CC7AB7">
      <w:pPr>
        <w:jc w:val="both"/>
        <w:rPr>
          <w:sz w:val="28"/>
          <w:szCs w:val="28"/>
        </w:rPr>
      </w:pPr>
    </w:p>
    <w:p w:rsidR="00380EDA" w:rsidRDefault="00380EDA" w:rsidP="00CC7AB7">
      <w:pPr>
        <w:jc w:val="both"/>
        <w:rPr>
          <w:sz w:val="28"/>
          <w:szCs w:val="28"/>
        </w:rPr>
      </w:pPr>
    </w:p>
    <w:p w:rsidR="00CC7AB7" w:rsidRDefault="00CC7AB7" w:rsidP="00CC7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A664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BF59C5">
        <w:rPr>
          <w:bCs/>
          <w:sz w:val="28"/>
          <w:szCs w:val="28"/>
        </w:rPr>
        <w:t>июня</w:t>
      </w:r>
      <w:r w:rsidR="00147FDE">
        <w:rPr>
          <w:bCs/>
          <w:sz w:val="28"/>
          <w:szCs w:val="28"/>
        </w:rPr>
        <w:t xml:space="preserve"> 20</w:t>
      </w:r>
      <w:r w:rsidR="00E83A3A">
        <w:rPr>
          <w:bCs/>
          <w:sz w:val="28"/>
          <w:szCs w:val="28"/>
        </w:rPr>
        <w:t>2</w:t>
      </w:r>
      <w:r w:rsidR="00BF59C5">
        <w:rPr>
          <w:bCs/>
          <w:sz w:val="28"/>
          <w:szCs w:val="28"/>
        </w:rPr>
        <w:t>2</w:t>
      </w:r>
      <w:r w:rsidR="00147FDE">
        <w:rPr>
          <w:bCs/>
          <w:sz w:val="28"/>
          <w:szCs w:val="28"/>
        </w:rPr>
        <w:t xml:space="preserve"> года                 </w:t>
      </w:r>
      <w:r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ab/>
        <w:t xml:space="preserve">  </w:t>
      </w:r>
      <w:r w:rsidR="007E2F11">
        <w:rPr>
          <w:bCs/>
          <w:sz w:val="28"/>
          <w:szCs w:val="28"/>
        </w:rPr>
        <w:t xml:space="preserve"> </w:t>
      </w:r>
      <w:r w:rsidR="00147FDE">
        <w:rPr>
          <w:bCs/>
          <w:sz w:val="28"/>
          <w:szCs w:val="28"/>
        </w:rPr>
        <w:t xml:space="preserve">                      </w:t>
      </w:r>
      <w:r w:rsidR="00DA6649">
        <w:rPr>
          <w:bCs/>
          <w:sz w:val="28"/>
          <w:szCs w:val="28"/>
        </w:rPr>
        <w:t xml:space="preserve">           </w:t>
      </w:r>
      <w:r w:rsidR="00147FDE">
        <w:rPr>
          <w:bCs/>
          <w:sz w:val="28"/>
          <w:szCs w:val="28"/>
        </w:rPr>
        <w:t xml:space="preserve"> </w:t>
      </w:r>
      <w:r w:rsidR="00DA664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DA664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№ </w:t>
      </w:r>
      <w:r w:rsidR="00DA664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р</w:t>
      </w:r>
    </w:p>
    <w:p w:rsidR="00CC7AB7" w:rsidRDefault="00CC7AB7" w:rsidP="00CC7AB7">
      <w:pPr>
        <w:pStyle w:val="5"/>
        <w:jc w:val="center"/>
        <w:rPr>
          <w:sz w:val="28"/>
          <w:szCs w:val="28"/>
        </w:rPr>
      </w:pPr>
    </w:p>
    <w:p w:rsidR="00380EDA" w:rsidRPr="00380EDA" w:rsidRDefault="00380EDA" w:rsidP="00CC7AB7">
      <w:pPr>
        <w:rPr>
          <w:sz w:val="28"/>
          <w:szCs w:val="28"/>
        </w:rPr>
      </w:pPr>
    </w:p>
    <w:p w:rsidR="00380EDA" w:rsidRDefault="00380EDA" w:rsidP="001B1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поощрении </w:t>
      </w:r>
      <w:proofErr w:type="gramStart"/>
      <w:r>
        <w:rPr>
          <w:sz w:val="28"/>
          <w:szCs w:val="28"/>
        </w:rPr>
        <w:t>Благодарственным</w:t>
      </w:r>
      <w:proofErr w:type="gramEnd"/>
    </w:p>
    <w:p w:rsidR="00380EDA" w:rsidRDefault="00380EDA" w:rsidP="001B1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исьмом Председателя Думы</w:t>
      </w:r>
    </w:p>
    <w:p w:rsidR="00380EDA" w:rsidRDefault="00380EDA" w:rsidP="001B1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380EDA" w:rsidRDefault="00380EDA" w:rsidP="00380EDA">
      <w:pPr>
        <w:rPr>
          <w:sz w:val="28"/>
          <w:szCs w:val="28"/>
        </w:rPr>
      </w:pPr>
    </w:p>
    <w:p w:rsidR="00380EDA" w:rsidRDefault="00380EDA" w:rsidP="00380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становлением Председателя Думы города</w:t>
      </w:r>
      <w:r>
        <w:rPr>
          <w:sz w:val="28"/>
          <w:szCs w:val="28"/>
        </w:rPr>
        <w:br/>
        <w:t>Ханты-Мансийска от 20 ноября 2019 года № 19 «О Благодарственном письме Председателя Думы города Ханты-Мансийска»:</w:t>
      </w:r>
    </w:p>
    <w:p w:rsidR="00AA278B" w:rsidRDefault="00380EDA" w:rsidP="00380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ощрить Благодарственным п</w:t>
      </w:r>
      <w:r w:rsidR="00E2630B">
        <w:rPr>
          <w:sz w:val="28"/>
          <w:szCs w:val="28"/>
        </w:rPr>
        <w:t>исьмом Председателя Думы города</w:t>
      </w:r>
      <w:r w:rsidR="00E2630B">
        <w:rPr>
          <w:sz w:val="28"/>
          <w:szCs w:val="28"/>
        </w:rPr>
        <w:br/>
      </w:r>
      <w:r>
        <w:rPr>
          <w:sz w:val="28"/>
          <w:szCs w:val="28"/>
        </w:rPr>
        <w:t>Ханты-Мансийска:</w:t>
      </w:r>
      <w:r w:rsidR="00AA278B" w:rsidRPr="00AA278B">
        <w:rPr>
          <w:sz w:val="28"/>
          <w:szCs w:val="28"/>
        </w:rPr>
        <w:t xml:space="preserve"> </w:t>
      </w:r>
    </w:p>
    <w:p w:rsidR="000A714B" w:rsidRDefault="00AA278B" w:rsidP="004C19CF">
      <w:pPr>
        <w:spacing w:line="276" w:lineRule="auto"/>
        <w:ind w:firstLine="567"/>
        <w:jc w:val="both"/>
        <w:rPr>
          <w:sz w:val="28"/>
          <w:szCs w:val="28"/>
        </w:rPr>
      </w:pPr>
      <w:r w:rsidRPr="0062731B">
        <w:rPr>
          <w:sz w:val="28"/>
          <w:szCs w:val="28"/>
        </w:rPr>
        <w:t>3а многолетнюю</w:t>
      </w:r>
      <w:r w:rsidR="0062731B" w:rsidRPr="0062731B">
        <w:rPr>
          <w:sz w:val="28"/>
          <w:szCs w:val="28"/>
        </w:rPr>
        <w:t xml:space="preserve"> безупречную и эффективную муниципальную службу</w:t>
      </w:r>
      <w:r w:rsidR="00DA6649">
        <w:rPr>
          <w:sz w:val="28"/>
          <w:szCs w:val="28"/>
        </w:rPr>
        <w:t xml:space="preserve">                </w:t>
      </w:r>
      <w:r w:rsidRPr="00935AAF">
        <w:rPr>
          <w:sz w:val="28"/>
          <w:szCs w:val="28"/>
        </w:rPr>
        <w:t xml:space="preserve"> </w:t>
      </w:r>
      <w:r w:rsidR="00B579FE">
        <w:rPr>
          <w:sz w:val="28"/>
          <w:szCs w:val="28"/>
        </w:rPr>
        <w:t xml:space="preserve">в </w:t>
      </w:r>
      <w:r w:rsidR="00AD5F64">
        <w:rPr>
          <w:sz w:val="28"/>
          <w:szCs w:val="28"/>
        </w:rPr>
        <w:t>органах местного самоуправления</w:t>
      </w:r>
      <w:r w:rsidRPr="00935AAF">
        <w:rPr>
          <w:sz w:val="28"/>
          <w:szCs w:val="28"/>
        </w:rPr>
        <w:t>,</w:t>
      </w:r>
      <w:r w:rsidR="0062731B">
        <w:rPr>
          <w:sz w:val="28"/>
          <w:szCs w:val="28"/>
        </w:rPr>
        <w:t xml:space="preserve"> личные заслуги и </w:t>
      </w:r>
      <w:r w:rsidR="00B579FE">
        <w:rPr>
          <w:sz w:val="28"/>
          <w:szCs w:val="28"/>
        </w:rPr>
        <w:t xml:space="preserve">плодотворное сотрудничество </w:t>
      </w:r>
      <w:proofErr w:type="spellStart"/>
      <w:r w:rsidR="00AD5F64">
        <w:rPr>
          <w:sz w:val="28"/>
          <w:szCs w:val="28"/>
        </w:rPr>
        <w:t>Бузмакову</w:t>
      </w:r>
      <w:proofErr w:type="spellEnd"/>
      <w:r w:rsidR="00AD5F64">
        <w:rPr>
          <w:sz w:val="28"/>
          <w:szCs w:val="28"/>
        </w:rPr>
        <w:t xml:space="preserve"> Надежду Ивановну</w:t>
      </w:r>
      <w:r w:rsidR="00D2684F">
        <w:rPr>
          <w:sz w:val="28"/>
          <w:szCs w:val="28"/>
        </w:rPr>
        <w:t>,</w:t>
      </w:r>
      <w:r w:rsidR="000A714B">
        <w:rPr>
          <w:sz w:val="28"/>
          <w:szCs w:val="28"/>
        </w:rPr>
        <w:t xml:space="preserve"> </w:t>
      </w:r>
      <w:r w:rsidR="00AD5F64">
        <w:rPr>
          <w:sz w:val="28"/>
          <w:szCs w:val="28"/>
        </w:rPr>
        <w:t xml:space="preserve">заместителя </w:t>
      </w:r>
      <w:r w:rsidR="00787EE5">
        <w:rPr>
          <w:sz w:val="28"/>
          <w:szCs w:val="28"/>
        </w:rPr>
        <w:t>п</w:t>
      </w:r>
      <w:r w:rsidR="00AD5F64">
        <w:rPr>
          <w:sz w:val="28"/>
          <w:szCs w:val="28"/>
        </w:rPr>
        <w:t xml:space="preserve">редседателя Счетной палаты </w:t>
      </w:r>
      <w:r w:rsidR="004C19CF">
        <w:rPr>
          <w:sz w:val="28"/>
          <w:szCs w:val="28"/>
        </w:rPr>
        <w:t>города</w:t>
      </w:r>
      <w:r w:rsidR="0062731B">
        <w:rPr>
          <w:sz w:val="28"/>
          <w:szCs w:val="28"/>
        </w:rPr>
        <w:t xml:space="preserve"> </w:t>
      </w:r>
      <w:r w:rsidR="000A714B">
        <w:rPr>
          <w:sz w:val="28"/>
          <w:szCs w:val="28"/>
        </w:rPr>
        <w:t>Ханты-Мансийска</w:t>
      </w:r>
      <w:r w:rsidR="00D2684F">
        <w:rPr>
          <w:sz w:val="28"/>
          <w:szCs w:val="28"/>
        </w:rPr>
        <w:t>.</w:t>
      </w:r>
    </w:p>
    <w:p w:rsidR="00462BDB" w:rsidRDefault="00462BDB" w:rsidP="00CC7AB7">
      <w:pPr>
        <w:rPr>
          <w:sz w:val="28"/>
          <w:szCs w:val="28"/>
        </w:rPr>
      </w:pPr>
      <w:bookmarkStart w:id="0" w:name="_GoBack"/>
      <w:bookmarkEnd w:id="0"/>
    </w:p>
    <w:p w:rsidR="00E2630B" w:rsidRDefault="00E2630B" w:rsidP="00CC7AB7">
      <w:pPr>
        <w:rPr>
          <w:sz w:val="28"/>
          <w:szCs w:val="28"/>
        </w:rPr>
      </w:pPr>
    </w:p>
    <w:p w:rsidR="00DA6649" w:rsidRPr="00380EDA" w:rsidRDefault="00DA6649" w:rsidP="00CC7AB7">
      <w:pPr>
        <w:rPr>
          <w:sz w:val="28"/>
          <w:szCs w:val="28"/>
        </w:rPr>
      </w:pPr>
    </w:p>
    <w:p w:rsidR="00CC7AB7" w:rsidRDefault="00CC7AB7" w:rsidP="00CC7AB7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C7AB7" w:rsidRDefault="00CC7AB7" w:rsidP="00CC7AB7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sectPr w:rsidR="00CC7AB7" w:rsidSect="00DA6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D1" w:rsidRDefault="005700D1" w:rsidP="005B134A">
      <w:r>
        <w:separator/>
      </w:r>
    </w:p>
  </w:endnote>
  <w:endnote w:type="continuationSeparator" w:id="0">
    <w:p w:rsidR="005700D1" w:rsidRDefault="005700D1" w:rsidP="005B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D1" w:rsidRDefault="005700D1" w:rsidP="005B134A">
      <w:r>
        <w:separator/>
      </w:r>
    </w:p>
  </w:footnote>
  <w:footnote w:type="continuationSeparator" w:id="0">
    <w:p w:rsidR="005700D1" w:rsidRDefault="005700D1" w:rsidP="005B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457991"/>
      <w:docPartObj>
        <w:docPartGallery w:val="Page Numbers (Top of Page)"/>
        <w:docPartUnique/>
      </w:docPartObj>
    </w:sdtPr>
    <w:sdtEndPr/>
    <w:sdtContent>
      <w:p w:rsidR="005B134A" w:rsidRDefault="005B1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8B">
          <w:rPr>
            <w:noProof/>
          </w:rPr>
          <w:t>3</w:t>
        </w:r>
        <w:r>
          <w:fldChar w:fldCharType="end"/>
        </w:r>
      </w:p>
    </w:sdtContent>
  </w:sdt>
  <w:p w:rsidR="005B134A" w:rsidRDefault="005B13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DAC"/>
    <w:multiLevelType w:val="hybridMultilevel"/>
    <w:tmpl w:val="0CE04E4A"/>
    <w:lvl w:ilvl="0" w:tplc="B75CBBF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B4"/>
    <w:rsid w:val="0000494C"/>
    <w:rsid w:val="000209D6"/>
    <w:rsid w:val="00046AF7"/>
    <w:rsid w:val="00071747"/>
    <w:rsid w:val="000A714B"/>
    <w:rsid w:val="000D257C"/>
    <w:rsid w:val="00110258"/>
    <w:rsid w:val="00147FDE"/>
    <w:rsid w:val="00187FB8"/>
    <w:rsid w:val="001B1AFC"/>
    <w:rsid w:val="001C4BB8"/>
    <w:rsid w:val="00202CF7"/>
    <w:rsid w:val="00226381"/>
    <w:rsid w:val="002C43C1"/>
    <w:rsid w:val="002F359B"/>
    <w:rsid w:val="00304CE5"/>
    <w:rsid w:val="00380EDA"/>
    <w:rsid w:val="003C68B8"/>
    <w:rsid w:val="00462BDB"/>
    <w:rsid w:val="004C19CF"/>
    <w:rsid w:val="004D2400"/>
    <w:rsid w:val="004D282B"/>
    <w:rsid w:val="00506DA4"/>
    <w:rsid w:val="00520219"/>
    <w:rsid w:val="005654AF"/>
    <w:rsid w:val="005700D1"/>
    <w:rsid w:val="005A7C20"/>
    <w:rsid w:val="005B134A"/>
    <w:rsid w:val="005B6B5E"/>
    <w:rsid w:val="00600F0D"/>
    <w:rsid w:val="0062731B"/>
    <w:rsid w:val="0062751D"/>
    <w:rsid w:val="00635D1E"/>
    <w:rsid w:val="006570B0"/>
    <w:rsid w:val="00675AD0"/>
    <w:rsid w:val="006D725A"/>
    <w:rsid w:val="00702B62"/>
    <w:rsid w:val="00752E8E"/>
    <w:rsid w:val="00780FDA"/>
    <w:rsid w:val="00787EE5"/>
    <w:rsid w:val="007E2F11"/>
    <w:rsid w:val="00843E00"/>
    <w:rsid w:val="008851B4"/>
    <w:rsid w:val="008A5D42"/>
    <w:rsid w:val="00906C04"/>
    <w:rsid w:val="00916E32"/>
    <w:rsid w:val="00972BDD"/>
    <w:rsid w:val="009E4E9F"/>
    <w:rsid w:val="00AA278B"/>
    <w:rsid w:val="00AD5F64"/>
    <w:rsid w:val="00B25A49"/>
    <w:rsid w:val="00B26A64"/>
    <w:rsid w:val="00B579FE"/>
    <w:rsid w:val="00B623CD"/>
    <w:rsid w:val="00B82E6E"/>
    <w:rsid w:val="00BB5AD9"/>
    <w:rsid w:val="00BF59C5"/>
    <w:rsid w:val="00BF5A10"/>
    <w:rsid w:val="00C01150"/>
    <w:rsid w:val="00C23B06"/>
    <w:rsid w:val="00C255E6"/>
    <w:rsid w:val="00C41FC0"/>
    <w:rsid w:val="00C924F3"/>
    <w:rsid w:val="00CC7AB7"/>
    <w:rsid w:val="00CF2F54"/>
    <w:rsid w:val="00D2684F"/>
    <w:rsid w:val="00D375B5"/>
    <w:rsid w:val="00DA6649"/>
    <w:rsid w:val="00DC7372"/>
    <w:rsid w:val="00E2630B"/>
    <w:rsid w:val="00E5061F"/>
    <w:rsid w:val="00E80536"/>
    <w:rsid w:val="00E83A3A"/>
    <w:rsid w:val="00E958CB"/>
    <w:rsid w:val="00EA15EA"/>
    <w:rsid w:val="00EA3EC6"/>
    <w:rsid w:val="00F101BB"/>
    <w:rsid w:val="00F27CFF"/>
    <w:rsid w:val="00F337EC"/>
    <w:rsid w:val="00F4432F"/>
    <w:rsid w:val="00F50B2E"/>
    <w:rsid w:val="00F6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CC7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061F"/>
    <w:rPr>
      <w:b/>
      <w:bCs/>
    </w:rPr>
  </w:style>
  <w:style w:type="character" w:styleId="ac">
    <w:name w:val="Hyperlink"/>
    <w:basedOn w:val="a0"/>
    <w:uiPriority w:val="99"/>
    <w:semiHidden/>
    <w:unhideWhenUsed/>
    <w:rsid w:val="00202CF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d">
    <w:name w:val="Body Text Indent"/>
    <w:basedOn w:val="a"/>
    <w:link w:val="ae"/>
    <w:rsid w:val="000209D6"/>
    <w:pPr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209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CC7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061F"/>
    <w:rPr>
      <w:b/>
      <w:bCs/>
    </w:rPr>
  </w:style>
  <w:style w:type="character" w:styleId="ac">
    <w:name w:val="Hyperlink"/>
    <w:basedOn w:val="a0"/>
    <w:uiPriority w:val="99"/>
    <w:semiHidden/>
    <w:unhideWhenUsed/>
    <w:rsid w:val="00202CF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d">
    <w:name w:val="Body Text Indent"/>
    <w:basedOn w:val="a"/>
    <w:link w:val="ae"/>
    <w:rsid w:val="000209D6"/>
    <w:pPr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209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CB21-E61E-4694-A0A3-7E95BF7C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51</cp:revision>
  <cp:lastPrinted>2022-06-01T09:22:00Z</cp:lastPrinted>
  <dcterms:created xsi:type="dcterms:W3CDTF">2019-11-21T06:35:00Z</dcterms:created>
  <dcterms:modified xsi:type="dcterms:W3CDTF">2022-06-02T10:29:00Z</dcterms:modified>
</cp:coreProperties>
</file>